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048b4dde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фывфыв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фывфыв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0:49:52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sda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4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ип-топ 24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